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EA" w:rsidRPr="00306A72" w:rsidRDefault="00C06FB9" w:rsidP="00FF0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06A72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</w:t>
      </w:r>
      <w:r w:rsidR="00FB43B1" w:rsidRPr="00306A72">
        <w:rPr>
          <w:rFonts w:ascii="Times New Roman" w:hAnsi="Times New Roman" w:cs="Times New Roman"/>
          <w:b/>
          <w:sz w:val="28"/>
          <w:szCs w:val="28"/>
          <w:lang w:val="en-GB"/>
        </w:rPr>
        <w:t xml:space="preserve">OF CONSENT </w:t>
      </w:r>
      <w:r w:rsidRPr="00306A72">
        <w:rPr>
          <w:rFonts w:ascii="Times New Roman" w:hAnsi="Times New Roman" w:cs="Times New Roman"/>
          <w:b/>
          <w:sz w:val="28"/>
          <w:szCs w:val="28"/>
          <w:lang w:val="en-GB"/>
        </w:rPr>
        <w:t>BY POTENTIAL MENTOR</w:t>
      </w:r>
    </w:p>
    <w:p w:rsidR="002B0573" w:rsidRPr="00306A72" w:rsidRDefault="002B0573" w:rsidP="00650A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B0573" w:rsidRPr="00306A72" w:rsidRDefault="002B0573" w:rsidP="00650A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1170B" w:rsidRPr="00306A72" w:rsidRDefault="00C06FB9" w:rsidP="002F52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06A72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306A72" w:rsidRPr="00306A7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06A72">
        <w:rPr>
          <w:rFonts w:ascii="Times New Roman" w:hAnsi="Times New Roman" w:cs="Times New Roman"/>
          <w:sz w:val="24"/>
          <w:szCs w:val="24"/>
          <w:lang w:val="en-GB"/>
        </w:rPr>
        <w:t>a on potential mentor</w:t>
      </w:r>
    </w:p>
    <w:p w:rsidR="004C7CC1" w:rsidRPr="00306A72" w:rsidRDefault="004C7CC1" w:rsidP="00650A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61170B" w:rsidRPr="00306A72" w:rsidTr="00090162">
        <w:tc>
          <w:tcPr>
            <w:tcW w:w="1951" w:type="dxa"/>
          </w:tcPr>
          <w:p w:rsidR="0061170B" w:rsidRPr="00306A72" w:rsidRDefault="00C06FB9" w:rsidP="00C06FB9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Name and surname</w:t>
            </w:r>
            <w:r w:rsidR="00090162" w:rsidRPr="00306A72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7337" w:type="dxa"/>
          </w:tcPr>
          <w:p w:rsidR="0061170B" w:rsidRPr="00306A72" w:rsidRDefault="0061170B" w:rsidP="00650A0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170B" w:rsidRPr="00306A72" w:rsidTr="00090162">
        <w:tc>
          <w:tcPr>
            <w:tcW w:w="1951" w:type="dxa"/>
          </w:tcPr>
          <w:p w:rsidR="0061170B" w:rsidRPr="00306A72" w:rsidRDefault="00090162" w:rsidP="00C06FB9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Tit</w:t>
            </w:r>
            <w:r w:rsidR="00C06FB9" w:rsidRPr="00306A72">
              <w:rPr>
                <w:rFonts w:ascii="Times New Roman" w:hAnsi="Times New Roman" w:cs="Times New Roman"/>
                <w:lang w:val="en-GB"/>
              </w:rPr>
              <w:t>le</w:t>
            </w:r>
            <w:r w:rsidRPr="00306A7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7337" w:type="dxa"/>
          </w:tcPr>
          <w:p w:rsidR="0061170B" w:rsidRPr="00306A72" w:rsidRDefault="0061170B" w:rsidP="00650A0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170B" w:rsidRPr="00306A72" w:rsidTr="00090162">
        <w:tc>
          <w:tcPr>
            <w:tcW w:w="1951" w:type="dxa"/>
          </w:tcPr>
          <w:p w:rsidR="0061170B" w:rsidRPr="00306A72" w:rsidRDefault="009B3498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I</w:t>
            </w:r>
            <w:r w:rsidR="00C06FB9" w:rsidRPr="00306A72">
              <w:rPr>
                <w:rFonts w:ascii="Times New Roman" w:hAnsi="Times New Roman" w:cs="Times New Roman"/>
                <w:lang w:val="en-GB"/>
              </w:rPr>
              <w:t>n</w:t>
            </w:r>
            <w:r w:rsidRPr="00306A72">
              <w:rPr>
                <w:rFonts w:ascii="Times New Roman" w:hAnsi="Times New Roman" w:cs="Times New Roman"/>
                <w:lang w:val="en-GB"/>
              </w:rPr>
              <w:t>s</w:t>
            </w:r>
            <w:r w:rsidR="00C06FB9" w:rsidRPr="00306A72">
              <w:rPr>
                <w:rFonts w:ascii="Times New Roman" w:hAnsi="Times New Roman" w:cs="Times New Roman"/>
                <w:lang w:val="en-GB"/>
              </w:rPr>
              <w:t>titution</w:t>
            </w:r>
            <w:r w:rsidR="0002558D" w:rsidRPr="00306A7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7337" w:type="dxa"/>
          </w:tcPr>
          <w:p w:rsidR="0061170B" w:rsidRPr="00306A72" w:rsidRDefault="0061170B" w:rsidP="00650A0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170B" w:rsidRPr="00306A72" w:rsidTr="00090162">
        <w:tc>
          <w:tcPr>
            <w:tcW w:w="1951" w:type="dxa"/>
          </w:tcPr>
          <w:p w:rsidR="0061170B" w:rsidRPr="00306A72" w:rsidRDefault="00C06FB9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Country</w:t>
            </w:r>
            <w:r w:rsidR="0002558D" w:rsidRPr="00306A7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7337" w:type="dxa"/>
          </w:tcPr>
          <w:p w:rsidR="0061170B" w:rsidRPr="00306A72" w:rsidRDefault="0061170B" w:rsidP="00650A0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170B" w:rsidRPr="00306A72" w:rsidTr="00090162">
        <w:tc>
          <w:tcPr>
            <w:tcW w:w="1951" w:type="dxa"/>
          </w:tcPr>
          <w:p w:rsidR="0061170B" w:rsidRPr="00306A72" w:rsidRDefault="00EC4B27" w:rsidP="00C06FB9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E</w:t>
            </w:r>
            <w:r w:rsidR="00C06FB9" w:rsidRPr="00306A72">
              <w:rPr>
                <w:rFonts w:ascii="Times New Roman" w:hAnsi="Times New Roman" w:cs="Times New Roman"/>
                <w:lang w:val="en-GB"/>
              </w:rPr>
              <w:t>mail</w:t>
            </w:r>
            <w:r w:rsidRPr="00306A7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7337" w:type="dxa"/>
          </w:tcPr>
          <w:p w:rsidR="0061170B" w:rsidRPr="00306A72" w:rsidRDefault="0061170B" w:rsidP="00650A0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EF4089" w:rsidRPr="00306A72" w:rsidRDefault="00EF4089" w:rsidP="00650A01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:rsidR="00260067" w:rsidRPr="00306A72" w:rsidRDefault="33AB7CD1" w:rsidP="33AB7C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33AB7CD1">
        <w:rPr>
          <w:rFonts w:ascii="Times New Roman" w:eastAsia="Times New Roman" w:hAnsi="Times New Roman" w:cs="Times New Roman"/>
          <w:sz w:val="24"/>
          <w:szCs w:val="24"/>
          <w:lang w:val="en-GB"/>
        </w:rPr>
        <w:t>Data on potential co-mentor</w:t>
      </w:r>
    </w:p>
    <w:p w:rsidR="008D74EA" w:rsidRPr="00306A72" w:rsidRDefault="008D74EA" w:rsidP="005655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260067" w:rsidRPr="00306A72" w:rsidRDefault="66621AC5" w:rsidP="66621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66621AC5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Pursuant to the Decision of the Council of the Faculty of Pharmacy and Biochemistry, University of Zagreb, as of </w:t>
      </w:r>
      <w:r w:rsidR="002619AB">
        <w:rPr>
          <w:rFonts w:ascii="Times New Roman" w:eastAsia="Times New Roman" w:hAnsi="Times New Roman" w:cs="Times New Roman"/>
          <w:sz w:val="16"/>
          <w:szCs w:val="16"/>
          <w:lang w:val="en-GB"/>
        </w:rPr>
        <w:t>7</w:t>
      </w:r>
      <w:r w:rsidR="002619AB" w:rsidRPr="002619AB">
        <w:rPr>
          <w:rFonts w:ascii="Times New Roman" w:eastAsia="Times New Roman" w:hAnsi="Times New Roman" w:cs="Times New Roman"/>
          <w:sz w:val="16"/>
          <w:szCs w:val="16"/>
          <w:vertAlign w:val="superscript"/>
          <w:lang w:val="en-GB"/>
        </w:rPr>
        <w:t>th</w:t>
      </w:r>
      <w:r w:rsidR="002619AB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July</w:t>
      </w:r>
      <w:r w:rsidR="00BB1CB7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</w:t>
      </w:r>
      <w:r w:rsidRPr="66621AC5">
        <w:rPr>
          <w:rFonts w:ascii="Times New Roman" w:eastAsia="Times New Roman" w:hAnsi="Times New Roman" w:cs="Times New Roman"/>
          <w:sz w:val="16"/>
          <w:szCs w:val="16"/>
          <w:lang w:val="en-GB"/>
        </w:rPr>
        <w:t>2014</w:t>
      </w:r>
      <w:r w:rsidR="002619AB">
        <w:rPr>
          <w:rFonts w:ascii="Times New Roman" w:eastAsia="Times New Roman" w:hAnsi="Times New Roman" w:cs="Times New Roman"/>
          <w:sz w:val="16"/>
          <w:szCs w:val="16"/>
          <w:lang w:val="en-GB"/>
        </w:rPr>
        <w:t>,</w:t>
      </w:r>
      <w:r w:rsidRPr="66621AC5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every postgraduate student whose principal mentor is not the Faculty's employee shall be appointed a co-mentor employed at the Faculty. Co-mentorship is also required in case of multidisciplinary research. </w:t>
      </w:r>
    </w:p>
    <w:p w:rsidR="00D0238D" w:rsidRPr="00306A72" w:rsidRDefault="00D0238D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70E8A" w:rsidRPr="00306A72" w:rsidTr="00B70E8A">
        <w:tc>
          <w:tcPr>
            <w:tcW w:w="1951" w:type="dxa"/>
          </w:tcPr>
          <w:p w:rsidR="00B70E8A" w:rsidRPr="00306A72" w:rsidRDefault="009B3498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Name and surname</w:t>
            </w:r>
            <w:r w:rsidR="00B70E8A" w:rsidRPr="00306A7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7337" w:type="dxa"/>
          </w:tcPr>
          <w:p w:rsidR="00B70E8A" w:rsidRPr="00306A72" w:rsidRDefault="00B70E8A" w:rsidP="00650A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0E8A" w:rsidRPr="00306A72" w:rsidTr="00B70E8A">
        <w:tc>
          <w:tcPr>
            <w:tcW w:w="1951" w:type="dxa"/>
          </w:tcPr>
          <w:p w:rsidR="00B70E8A" w:rsidRPr="00306A72" w:rsidRDefault="009B3498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Title</w:t>
            </w:r>
            <w:r w:rsidR="00B70E8A" w:rsidRPr="00306A7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7337" w:type="dxa"/>
          </w:tcPr>
          <w:p w:rsidR="00B70E8A" w:rsidRPr="00306A72" w:rsidRDefault="00B70E8A" w:rsidP="00650A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0E8A" w:rsidRPr="00306A72" w:rsidTr="00B70E8A">
        <w:tc>
          <w:tcPr>
            <w:tcW w:w="1951" w:type="dxa"/>
          </w:tcPr>
          <w:p w:rsidR="00B70E8A" w:rsidRPr="00306A72" w:rsidRDefault="009B3498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Institution</w:t>
            </w:r>
            <w:r w:rsidR="00B70E8A" w:rsidRPr="00306A7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7337" w:type="dxa"/>
          </w:tcPr>
          <w:p w:rsidR="00B70E8A" w:rsidRPr="00306A72" w:rsidRDefault="00B70E8A" w:rsidP="00650A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0E8A" w:rsidRPr="00306A72" w:rsidTr="00B70E8A">
        <w:tc>
          <w:tcPr>
            <w:tcW w:w="1951" w:type="dxa"/>
          </w:tcPr>
          <w:p w:rsidR="00B70E8A" w:rsidRPr="00306A72" w:rsidRDefault="009B3498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Country</w:t>
            </w:r>
            <w:r w:rsidR="00B70E8A" w:rsidRPr="00306A7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7337" w:type="dxa"/>
          </w:tcPr>
          <w:p w:rsidR="00B70E8A" w:rsidRPr="00306A72" w:rsidRDefault="00B70E8A" w:rsidP="00650A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0E8A" w:rsidRPr="00306A72" w:rsidTr="00B70E8A">
        <w:tc>
          <w:tcPr>
            <w:tcW w:w="1951" w:type="dxa"/>
          </w:tcPr>
          <w:p w:rsidR="00B70E8A" w:rsidRPr="00306A72" w:rsidRDefault="009B3498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Email</w:t>
            </w:r>
            <w:r w:rsidR="00B70E8A" w:rsidRPr="00306A7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7337" w:type="dxa"/>
          </w:tcPr>
          <w:p w:rsidR="00B70E8A" w:rsidRPr="00306A72" w:rsidRDefault="00B70E8A" w:rsidP="00650A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D74EA" w:rsidRPr="00306A72" w:rsidRDefault="008D74EA" w:rsidP="00650A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FC318D" w:rsidRPr="00306A72" w:rsidRDefault="0018185C" w:rsidP="00463B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306A72">
        <w:rPr>
          <w:rFonts w:ascii="Times New Roman" w:hAnsi="Times New Roman" w:cs="Times New Roman"/>
          <w:sz w:val="16"/>
          <w:szCs w:val="16"/>
          <w:lang w:val="en-GB"/>
        </w:rPr>
        <w:t>To be appointed as a m</w:t>
      </w:r>
      <w:r w:rsidR="009B3498" w:rsidRPr="00306A72">
        <w:rPr>
          <w:rFonts w:ascii="Times New Roman" w:hAnsi="Times New Roman" w:cs="Times New Roman"/>
          <w:sz w:val="16"/>
          <w:szCs w:val="16"/>
          <w:lang w:val="en-GB"/>
        </w:rPr>
        <w:t>entor/co-mentor</w:t>
      </w:r>
      <w:r w:rsidR="00306A72">
        <w:rPr>
          <w:rFonts w:ascii="Times New Roman" w:hAnsi="Times New Roman" w:cs="Times New Roman"/>
          <w:sz w:val="16"/>
          <w:szCs w:val="16"/>
          <w:lang w:val="en-GB"/>
        </w:rPr>
        <w:t>,</w:t>
      </w:r>
      <w:r w:rsidR="009B3498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a person must be an active researcher with the scientific-teaching title of at least an </w:t>
      </w:r>
      <w:r w:rsidR="00306A72">
        <w:rPr>
          <w:rFonts w:ascii="Times New Roman" w:hAnsi="Times New Roman" w:cs="Times New Roman"/>
          <w:sz w:val="16"/>
          <w:szCs w:val="16"/>
          <w:lang w:val="en-GB"/>
        </w:rPr>
        <w:t>A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ssistant </w:t>
      </w:r>
      <w:r w:rsidR="00306A72">
        <w:rPr>
          <w:rFonts w:ascii="Times New Roman" w:hAnsi="Times New Roman" w:cs="Times New Roman"/>
          <w:sz w:val="16"/>
          <w:szCs w:val="16"/>
          <w:lang w:val="en-GB"/>
        </w:rPr>
        <w:t>P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>rofessor or with the scientific</w:t>
      </w:r>
      <w:r w:rsidR="00FC318D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title of a </w:t>
      </w:r>
      <w:r w:rsidR="00306A72">
        <w:rPr>
          <w:rFonts w:ascii="Times New Roman" w:hAnsi="Times New Roman" w:cs="Times New Roman"/>
          <w:sz w:val="16"/>
          <w:szCs w:val="16"/>
          <w:lang w:val="en-GB"/>
        </w:rPr>
        <w:t>S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cientific </w:t>
      </w:r>
      <w:r w:rsidR="00306A72">
        <w:rPr>
          <w:rFonts w:ascii="Times New Roman" w:hAnsi="Times New Roman" w:cs="Times New Roman"/>
          <w:sz w:val="16"/>
          <w:szCs w:val="16"/>
          <w:lang w:val="en-GB"/>
        </w:rPr>
        <w:t>A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ssociate, or </w:t>
      </w:r>
      <w:r w:rsidR="00306A72">
        <w:rPr>
          <w:rFonts w:ascii="Times New Roman" w:hAnsi="Times New Roman" w:cs="Times New Roman"/>
          <w:sz w:val="16"/>
          <w:szCs w:val="16"/>
          <w:lang w:val="en-GB"/>
        </w:rPr>
        <w:t>of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equivalent </w:t>
      </w:r>
      <w:r w:rsidR="00FC318D" w:rsidRPr="00306A72">
        <w:rPr>
          <w:rFonts w:ascii="Times New Roman" w:hAnsi="Times New Roman" w:cs="Times New Roman"/>
          <w:sz w:val="16"/>
          <w:szCs w:val="16"/>
          <w:lang w:val="en-GB"/>
        </w:rPr>
        <w:t>rank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in case of a mentor whose academic/scientific title was gained abroad.</w:t>
      </w:r>
    </w:p>
    <w:p w:rsidR="00CC3B0A" w:rsidRPr="00306A72" w:rsidRDefault="00CC3B0A" w:rsidP="00650A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D70214" w:rsidRDefault="00FC318D" w:rsidP="003D09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In addition to this, </w:t>
      </w:r>
      <w:r w:rsidR="003D098D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a mentor/co-mentor </w:t>
      </w:r>
      <w:r w:rsidR="00DB072E" w:rsidRPr="00306A72">
        <w:rPr>
          <w:rFonts w:ascii="Times New Roman" w:hAnsi="Times New Roman" w:cs="Times New Roman"/>
          <w:sz w:val="16"/>
          <w:szCs w:val="16"/>
          <w:lang w:val="en-GB"/>
        </w:rPr>
        <w:t>must have published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at least three papers </w:t>
      </w:r>
      <w:r w:rsidR="00306A72">
        <w:rPr>
          <w:rFonts w:ascii="Times New Roman" w:hAnsi="Times New Roman" w:cs="Times New Roman"/>
          <w:sz w:val="16"/>
          <w:szCs w:val="16"/>
          <w:lang w:val="en-GB"/>
        </w:rPr>
        <w:t>within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the </w:t>
      </w:r>
      <w:r w:rsidR="00306A72">
        <w:rPr>
          <w:rFonts w:ascii="Times New Roman" w:hAnsi="Times New Roman" w:cs="Times New Roman"/>
          <w:sz w:val="16"/>
          <w:szCs w:val="16"/>
          <w:lang w:val="en-GB"/>
        </w:rPr>
        <w:t xml:space="preserve">field of the 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proposed </w:t>
      </w:r>
      <w:r w:rsidR="003D098D" w:rsidRPr="00306A72">
        <w:rPr>
          <w:rFonts w:ascii="Times New Roman" w:hAnsi="Times New Roman" w:cs="Times New Roman"/>
          <w:sz w:val="16"/>
          <w:szCs w:val="16"/>
          <w:lang w:val="en-GB"/>
        </w:rPr>
        <w:t>P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>h</w:t>
      </w:r>
      <w:r w:rsidR="003D098D" w:rsidRPr="00306A72">
        <w:rPr>
          <w:rFonts w:ascii="Times New Roman" w:hAnsi="Times New Roman" w:cs="Times New Roman"/>
          <w:sz w:val="16"/>
          <w:szCs w:val="16"/>
          <w:lang w:val="en-GB"/>
        </w:rPr>
        <w:t>D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306A72">
        <w:rPr>
          <w:rFonts w:ascii="Times New Roman" w:hAnsi="Times New Roman" w:cs="Times New Roman"/>
          <w:sz w:val="16"/>
          <w:szCs w:val="16"/>
          <w:lang w:val="en-GB"/>
        </w:rPr>
        <w:t>thesis</w:t>
      </w:r>
      <w:r w:rsidR="00DB072E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3D098D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in the </w:t>
      </w:r>
      <w:r w:rsidR="00DB072E" w:rsidRPr="00306A72">
        <w:rPr>
          <w:rFonts w:ascii="Times New Roman" w:hAnsi="Times New Roman" w:cs="Times New Roman"/>
          <w:sz w:val="16"/>
          <w:szCs w:val="16"/>
          <w:lang w:val="en-GB"/>
        </w:rPr>
        <w:t>last</w:t>
      </w:r>
      <w:r w:rsidR="003D098D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five years. </w:t>
      </w:r>
    </w:p>
    <w:p w:rsidR="00E13B35" w:rsidRDefault="00E13B35" w:rsidP="003D09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E13B35" w:rsidRPr="00306A72" w:rsidRDefault="00E13B35" w:rsidP="003D09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E84364" w:rsidRPr="00306A72" w:rsidRDefault="00DB072E" w:rsidP="00400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306A72">
        <w:rPr>
          <w:rFonts w:ascii="Times New Roman" w:hAnsi="Times New Roman" w:cs="Times New Roman"/>
          <w:lang w:val="en-GB"/>
        </w:rPr>
        <w:t xml:space="preserve">Papers </w:t>
      </w:r>
      <w:r w:rsidR="00306A72">
        <w:rPr>
          <w:rFonts w:ascii="Times New Roman" w:hAnsi="Times New Roman" w:cs="Times New Roman"/>
          <w:lang w:val="en-GB"/>
        </w:rPr>
        <w:t>within the</w:t>
      </w:r>
      <w:r w:rsidRPr="00306A72">
        <w:rPr>
          <w:rFonts w:ascii="Times New Roman" w:hAnsi="Times New Roman" w:cs="Times New Roman"/>
          <w:lang w:val="en-GB"/>
        </w:rPr>
        <w:t xml:space="preserve"> </w:t>
      </w:r>
      <w:r w:rsidR="00306A72">
        <w:rPr>
          <w:rFonts w:ascii="Times New Roman" w:hAnsi="Times New Roman" w:cs="Times New Roman"/>
          <w:lang w:val="en-GB"/>
        </w:rPr>
        <w:t xml:space="preserve">field </w:t>
      </w:r>
      <w:r w:rsidRPr="00306A72">
        <w:rPr>
          <w:rFonts w:ascii="Times New Roman" w:hAnsi="Times New Roman" w:cs="Times New Roman"/>
          <w:lang w:val="en-GB"/>
        </w:rPr>
        <w:t xml:space="preserve">of the proposed PhD </w:t>
      </w:r>
      <w:r w:rsidR="00306A72">
        <w:rPr>
          <w:rFonts w:ascii="Times New Roman" w:hAnsi="Times New Roman" w:cs="Times New Roman"/>
          <w:lang w:val="en-GB"/>
        </w:rPr>
        <w:t>thesis</w:t>
      </w:r>
      <w:r w:rsidR="00BB1CB7">
        <w:rPr>
          <w:rFonts w:ascii="Times New Roman" w:hAnsi="Times New Roman" w:cs="Times New Roman"/>
          <w:lang w:val="en-GB"/>
        </w:rPr>
        <w:t xml:space="preserve"> in the last five years</w:t>
      </w:r>
      <w:r w:rsidR="00E84364" w:rsidRPr="00306A72">
        <w:rPr>
          <w:rFonts w:ascii="Times New Roman" w:hAnsi="Times New Roman" w:cs="Times New Roman"/>
          <w:lang w:val="en-GB"/>
        </w:rPr>
        <w:t xml:space="preserve"> </w:t>
      </w:r>
    </w:p>
    <w:p w:rsidR="006A0DF0" w:rsidRPr="00306A72" w:rsidRDefault="006A0DF0" w:rsidP="006A0DF0">
      <w:pPr>
        <w:pStyle w:val="ListParagraph"/>
        <w:spacing w:after="0" w:line="240" w:lineRule="auto"/>
        <w:rPr>
          <w:rFonts w:ascii="Times New Roman" w:hAnsi="Times New Roman" w:cs="Times New Roman"/>
          <w:lang w:val="en-GB"/>
        </w:rPr>
      </w:pPr>
    </w:p>
    <w:p w:rsidR="00FB7FC7" w:rsidRPr="00306A72" w:rsidRDefault="00BB1CB7" w:rsidP="00FB7FC7">
      <w:pPr>
        <w:pStyle w:val="ListParagraph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</w:t>
      </w:r>
      <w:r w:rsidR="00FB7FC7" w:rsidRPr="00306A72">
        <w:rPr>
          <w:rFonts w:ascii="Times New Roman" w:hAnsi="Times New Roman" w:cs="Times New Roman"/>
          <w:lang w:val="en-GB"/>
        </w:rPr>
        <w:t xml:space="preserve">a) </w:t>
      </w:r>
      <w:r w:rsidR="006A0DF0" w:rsidRPr="00306A72">
        <w:rPr>
          <w:rFonts w:ascii="Times New Roman" w:hAnsi="Times New Roman" w:cs="Times New Roman"/>
          <w:sz w:val="20"/>
          <w:szCs w:val="20"/>
          <w:lang w:val="en-GB"/>
        </w:rPr>
        <w:t>POTE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IAL </w:t>
      </w:r>
      <w:proofErr w:type="gramStart"/>
      <w:r w:rsidR="00DB072E" w:rsidRPr="00306A72">
        <w:rPr>
          <w:rFonts w:ascii="Times New Roman" w:hAnsi="Times New Roman" w:cs="Times New Roman"/>
          <w:sz w:val="20"/>
          <w:szCs w:val="20"/>
          <w:lang w:val="en-GB"/>
        </w:rPr>
        <w:t>MENTOR</w:t>
      </w:r>
      <w:proofErr w:type="gramEnd"/>
    </w:p>
    <w:p w:rsidR="00B70E8A" w:rsidRPr="00306A72" w:rsidRDefault="00B70E8A" w:rsidP="00E84364">
      <w:pPr>
        <w:spacing w:after="0" w:line="240" w:lineRule="auto"/>
        <w:ind w:left="708" w:hanging="708"/>
        <w:rPr>
          <w:rFonts w:ascii="Times New Roman" w:hAnsi="Times New Roman" w:cs="Times New Roman"/>
          <w:sz w:val="16"/>
          <w:szCs w:val="16"/>
          <w:lang w:val="en-GB"/>
        </w:rPr>
      </w:pPr>
      <w:r w:rsidRPr="00306A72">
        <w:rPr>
          <w:rFonts w:ascii="Times New Roman" w:hAnsi="Times New Roman" w:cs="Times New Roman"/>
          <w:sz w:val="16"/>
          <w:szCs w:val="16"/>
          <w:lang w:val="en-GB"/>
        </w:rPr>
        <w:tab/>
      </w:r>
    </w:p>
    <w:p w:rsidR="00D11D48" w:rsidRPr="00306A72" w:rsidRDefault="00D11D48" w:rsidP="00650A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11D48" w:rsidRPr="00306A72" w:rsidTr="00D11D48">
        <w:tc>
          <w:tcPr>
            <w:tcW w:w="9288" w:type="dxa"/>
          </w:tcPr>
          <w:p w:rsidR="00D11D48" w:rsidRPr="00306A72" w:rsidRDefault="00D11D48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1.</w:t>
            </w:r>
          </w:p>
          <w:p w:rsidR="00D11D48" w:rsidRPr="00306A72" w:rsidRDefault="00D11D48" w:rsidP="00650A0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11D48" w:rsidRPr="00306A72" w:rsidTr="00D11D48">
        <w:tc>
          <w:tcPr>
            <w:tcW w:w="9288" w:type="dxa"/>
          </w:tcPr>
          <w:p w:rsidR="00D11D48" w:rsidRPr="00306A72" w:rsidRDefault="00D11D48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2.</w:t>
            </w:r>
          </w:p>
          <w:p w:rsidR="00D11D48" w:rsidRPr="00306A72" w:rsidRDefault="00D11D48" w:rsidP="00650A0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11D48" w:rsidRPr="00306A72" w:rsidTr="00D11D48">
        <w:tc>
          <w:tcPr>
            <w:tcW w:w="9288" w:type="dxa"/>
          </w:tcPr>
          <w:p w:rsidR="00D11D48" w:rsidRPr="00306A72" w:rsidRDefault="00D11D48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3.</w:t>
            </w:r>
          </w:p>
          <w:p w:rsidR="00D11D48" w:rsidRPr="00306A72" w:rsidRDefault="00D11D48" w:rsidP="00650A0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D11D48" w:rsidRPr="00306A72" w:rsidRDefault="00D11D48" w:rsidP="00650A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FB18FA" w:rsidRPr="00306A72" w:rsidRDefault="00BB1CB7" w:rsidP="00FB18FA">
      <w:pPr>
        <w:pStyle w:val="ListParagraph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</w:t>
      </w:r>
      <w:r w:rsidR="00FB18FA" w:rsidRPr="00306A72">
        <w:rPr>
          <w:rFonts w:ascii="Times New Roman" w:hAnsi="Times New Roman" w:cs="Times New Roman"/>
          <w:lang w:val="en-GB"/>
        </w:rPr>
        <w:t xml:space="preserve">b) </w:t>
      </w:r>
      <w:r w:rsidR="00FB18FA" w:rsidRPr="00306A72">
        <w:rPr>
          <w:rFonts w:ascii="Times New Roman" w:hAnsi="Times New Roman" w:cs="Times New Roman"/>
          <w:sz w:val="20"/>
          <w:szCs w:val="20"/>
          <w:lang w:val="en-GB"/>
        </w:rPr>
        <w:t>POTEN</w:t>
      </w:r>
      <w:r w:rsidR="00DB072E" w:rsidRPr="00306A72">
        <w:rPr>
          <w:rFonts w:ascii="Times New Roman" w:hAnsi="Times New Roman" w:cs="Times New Roman"/>
          <w:sz w:val="20"/>
          <w:szCs w:val="20"/>
          <w:lang w:val="en-GB"/>
        </w:rPr>
        <w:t>TIAL CO-MENTOR</w:t>
      </w:r>
    </w:p>
    <w:p w:rsidR="00FB18FA" w:rsidRPr="00306A72" w:rsidRDefault="00FB18FA" w:rsidP="00FB18FA">
      <w:pPr>
        <w:spacing w:after="0" w:line="240" w:lineRule="auto"/>
        <w:ind w:left="708" w:hanging="708"/>
        <w:rPr>
          <w:rFonts w:ascii="Times New Roman" w:hAnsi="Times New Roman" w:cs="Times New Roman"/>
          <w:sz w:val="16"/>
          <w:szCs w:val="16"/>
          <w:lang w:val="en-GB"/>
        </w:rPr>
      </w:pPr>
      <w:r w:rsidRPr="00306A72">
        <w:rPr>
          <w:rFonts w:ascii="Times New Roman" w:hAnsi="Times New Roman" w:cs="Times New Roman"/>
          <w:sz w:val="16"/>
          <w:szCs w:val="16"/>
          <w:lang w:val="en-GB"/>
        </w:rPr>
        <w:tab/>
      </w:r>
    </w:p>
    <w:p w:rsidR="00FB18FA" w:rsidRPr="00306A72" w:rsidRDefault="00FB18FA" w:rsidP="00FB18F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18FA" w:rsidRPr="00306A72" w:rsidTr="00AA5A7E">
        <w:tc>
          <w:tcPr>
            <w:tcW w:w="9288" w:type="dxa"/>
          </w:tcPr>
          <w:p w:rsidR="00FB18FA" w:rsidRPr="00306A72" w:rsidRDefault="00FB18FA" w:rsidP="00AA5A7E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1.</w:t>
            </w:r>
          </w:p>
          <w:p w:rsidR="00FB18FA" w:rsidRPr="00306A72" w:rsidRDefault="00FB18FA" w:rsidP="00AA5A7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FB18FA" w:rsidRPr="00306A72" w:rsidTr="00AA5A7E">
        <w:tc>
          <w:tcPr>
            <w:tcW w:w="9288" w:type="dxa"/>
          </w:tcPr>
          <w:p w:rsidR="00FB18FA" w:rsidRPr="00306A72" w:rsidRDefault="00FB18FA" w:rsidP="00AA5A7E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2.</w:t>
            </w:r>
          </w:p>
          <w:p w:rsidR="00FB18FA" w:rsidRPr="00306A72" w:rsidRDefault="00FB18FA" w:rsidP="00AA5A7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FB18FA" w:rsidRPr="00306A72" w:rsidTr="00AA5A7E">
        <w:tc>
          <w:tcPr>
            <w:tcW w:w="9288" w:type="dxa"/>
          </w:tcPr>
          <w:p w:rsidR="00FB18FA" w:rsidRPr="00306A72" w:rsidRDefault="00FB18FA" w:rsidP="00AA5A7E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3.</w:t>
            </w:r>
          </w:p>
          <w:p w:rsidR="00FB18FA" w:rsidRPr="00306A72" w:rsidRDefault="00FB18FA" w:rsidP="00AA5A7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D561A4" w:rsidRPr="00306A72" w:rsidRDefault="00D561A4" w:rsidP="00650A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FB18FA" w:rsidRPr="00306A72" w:rsidRDefault="00FB18FA" w:rsidP="00650A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B754F3" w:rsidRDefault="00DB072E" w:rsidP="00650A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06A72">
        <w:rPr>
          <w:rFonts w:ascii="Times New Roman" w:hAnsi="Times New Roman" w:cs="Times New Roman"/>
          <w:sz w:val="16"/>
          <w:szCs w:val="16"/>
          <w:lang w:val="en-GB"/>
        </w:rPr>
        <w:t>Before taking up the first mentorship assignment</w:t>
      </w:r>
      <w:r w:rsidR="0099129D" w:rsidRPr="00306A72">
        <w:rPr>
          <w:rFonts w:ascii="Times New Roman" w:hAnsi="Times New Roman" w:cs="Times New Roman"/>
          <w:sz w:val="16"/>
          <w:szCs w:val="16"/>
          <w:lang w:val="en-GB"/>
        </w:rPr>
        <w:t>,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the </w:t>
      </w:r>
      <w:r w:rsidR="0099129D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mentor applicants should </w:t>
      </w:r>
      <w:r w:rsidR="0099239A">
        <w:rPr>
          <w:rFonts w:ascii="Times New Roman" w:hAnsi="Times New Roman" w:cs="Times New Roman"/>
          <w:sz w:val="16"/>
          <w:szCs w:val="16"/>
          <w:lang w:val="en-GB"/>
        </w:rPr>
        <w:t>complete</w:t>
      </w:r>
      <w:r w:rsidR="0099129D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a mentor</w:t>
      </w:r>
      <w:r w:rsidR="0099239A">
        <w:rPr>
          <w:rFonts w:ascii="Times New Roman" w:hAnsi="Times New Roman" w:cs="Times New Roman"/>
          <w:sz w:val="16"/>
          <w:szCs w:val="16"/>
          <w:lang w:val="en-GB"/>
        </w:rPr>
        <w:t xml:space="preserve"> training</w:t>
      </w:r>
      <w:r w:rsidR="0099129D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workshop organized by the </w:t>
      </w:r>
      <w:r w:rsidR="00306A72" w:rsidRPr="00306A72">
        <w:rPr>
          <w:rFonts w:ascii="Times New Roman" w:hAnsi="Times New Roman" w:cs="Times New Roman"/>
          <w:sz w:val="16"/>
          <w:szCs w:val="16"/>
          <w:lang w:val="en-GB"/>
        </w:rPr>
        <w:t>University</w:t>
      </w:r>
      <w:r w:rsidR="0099129D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 of Zagreb or a recognised international school. </w:t>
      </w:r>
    </w:p>
    <w:p w:rsidR="00E13B35" w:rsidRDefault="00E13B35" w:rsidP="00650A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E13B35" w:rsidRDefault="00E13B35" w:rsidP="00650A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E13B35" w:rsidRPr="00306A72" w:rsidRDefault="00E13B35" w:rsidP="00650A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2B0573" w:rsidRPr="00306A72" w:rsidRDefault="00B70E8A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06A72">
        <w:rPr>
          <w:rFonts w:ascii="Times New Roman" w:hAnsi="Times New Roman" w:cs="Times New Roman"/>
          <w:lang w:val="en-GB"/>
        </w:rPr>
        <w:tab/>
      </w:r>
    </w:p>
    <w:p w:rsidR="00872005" w:rsidRPr="00306A72" w:rsidRDefault="0099129D" w:rsidP="00D824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306A72">
        <w:rPr>
          <w:rFonts w:ascii="Times New Roman" w:hAnsi="Times New Roman" w:cs="Times New Roman"/>
          <w:lang w:val="en-GB"/>
        </w:rPr>
        <w:lastRenderedPageBreak/>
        <w:t>Da</w:t>
      </w:r>
      <w:r w:rsidR="0099239A">
        <w:rPr>
          <w:rFonts w:ascii="Times New Roman" w:hAnsi="Times New Roman" w:cs="Times New Roman"/>
          <w:lang w:val="en-GB"/>
        </w:rPr>
        <w:t>t</w:t>
      </w:r>
      <w:r w:rsidRPr="00306A72">
        <w:rPr>
          <w:rFonts w:ascii="Times New Roman" w:hAnsi="Times New Roman" w:cs="Times New Roman"/>
          <w:lang w:val="en-GB"/>
        </w:rPr>
        <w:t>a on the candidate</w:t>
      </w:r>
    </w:p>
    <w:p w:rsidR="00650A01" w:rsidRPr="00306A72" w:rsidRDefault="00650A01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6E114C" w:rsidRPr="00306A72" w:rsidTr="00BD0582">
        <w:tc>
          <w:tcPr>
            <w:tcW w:w="1951" w:type="dxa"/>
          </w:tcPr>
          <w:p w:rsidR="006E114C" w:rsidRPr="00306A72" w:rsidRDefault="0099129D" w:rsidP="00650A01">
            <w:pPr>
              <w:rPr>
                <w:rFonts w:ascii="Times New Roman" w:hAnsi="Times New Roman" w:cs="Times New Roman"/>
                <w:lang w:val="en-GB"/>
              </w:rPr>
            </w:pPr>
            <w:r w:rsidRPr="00306A72">
              <w:rPr>
                <w:rFonts w:ascii="Times New Roman" w:hAnsi="Times New Roman" w:cs="Times New Roman"/>
                <w:lang w:val="en-GB"/>
              </w:rPr>
              <w:t>Name and surname</w:t>
            </w:r>
            <w:r w:rsidR="00BD0582" w:rsidRPr="00306A72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7337" w:type="dxa"/>
          </w:tcPr>
          <w:p w:rsidR="006E114C" w:rsidRPr="00306A72" w:rsidRDefault="006E114C" w:rsidP="00650A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6E114C" w:rsidRPr="00306A72" w:rsidRDefault="006E114C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B0573" w:rsidRPr="00306A72" w:rsidRDefault="002B0573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E4616A" w:rsidRPr="00306A72" w:rsidRDefault="0099129D" w:rsidP="00590E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306A72">
        <w:rPr>
          <w:rFonts w:ascii="Times New Roman" w:hAnsi="Times New Roman" w:cs="Times New Roman"/>
          <w:lang w:val="en-GB"/>
        </w:rPr>
        <w:t>Research Topic – the keywords</w:t>
      </w:r>
    </w:p>
    <w:p w:rsidR="00650A01" w:rsidRPr="00306A72" w:rsidRDefault="00650A01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42037" w:rsidRPr="00306A72" w:rsidTr="00A42037">
        <w:tc>
          <w:tcPr>
            <w:tcW w:w="9288" w:type="dxa"/>
          </w:tcPr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  <w:p w:rsidR="00A42037" w:rsidRPr="00306A72" w:rsidRDefault="00A42037" w:rsidP="00650A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51C90" w:rsidRPr="00306A72" w:rsidRDefault="00A51C90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4181C" w:rsidRPr="00306A72" w:rsidRDefault="0024181C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4181C" w:rsidRPr="00306A72" w:rsidRDefault="0099239A" w:rsidP="007840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unding </w:t>
      </w:r>
      <w:r w:rsidR="0099129D" w:rsidRPr="00306A72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 xml:space="preserve">costs of the </w:t>
      </w:r>
      <w:r w:rsidR="0099129D" w:rsidRPr="00306A72">
        <w:rPr>
          <w:rFonts w:ascii="Times New Roman" w:hAnsi="Times New Roman" w:cs="Times New Roman"/>
          <w:lang w:val="en-GB"/>
        </w:rPr>
        <w:t>res</w:t>
      </w:r>
      <w:r>
        <w:rPr>
          <w:rFonts w:ascii="Times New Roman" w:hAnsi="Times New Roman" w:cs="Times New Roman"/>
          <w:lang w:val="en-GB"/>
        </w:rPr>
        <w:t>e</w:t>
      </w:r>
      <w:r w:rsidR="0099129D" w:rsidRPr="00306A72">
        <w:rPr>
          <w:rFonts w:ascii="Times New Roman" w:hAnsi="Times New Roman" w:cs="Times New Roman"/>
          <w:lang w:val="en-GB"/>
        </w:rPr>
        <w:t xml:space="preserve">arch </w:t>
      </w:r>
      <w:r>
        <w:rPr>
          <w:rFonts w:ascii="Times New Roman" w:hAnsi="Times New Roman" w:cs="Times New Roman"/>
          <w:lang w:val="en-GB"/>
        </w:rPr>
        <w:t xml:space="preserve">work </w:t>
      </w:r>
      <w:r w:rsidR="0099129D" w:rsidRPr="00306A72">
        <w:rPr>
          <w:rFonts w:ascii="Times New Roman" w:hAnsi="Times New Roman" w:cs="Times New Roman"/>
          <w:lang w:val="en-GB"/>
        </w:rPr>
        <w:t>associated with the completion</w:t>
      </w:r>
      <w:r>
        <w:rPr>
          <w:rFonts w:ascii="Times New Roman" w:hAnsi="Times New Roman" w:cs="Times New Roman"/>
          <w:lang w:val="en-GB"/>
        </w:rPr>
        <w:t xml:space="preserve"> of the candidate's PhD thesis</w:t>
      </w:r>
      <w:r w:rsidR="0078401A" w:rsidRPr="00306A72">
        <w:rPr>
          <w:rFonts w:ascii="Times New Roman" w:hAnsi="Times New Roman" w:cs="Times New Roman"/>
          <w:lang w:val="en-GB"/>
        </w:rPr>
        <w:t xml:space="preserve">: </w:t>
      </w:r>
    </w:p>
    <w:p w:rsidR="0078401A" w:rsidRPr="00306A72" w:rsidRDefault="0078401A" w:rsidP="0078401A">
      <w:pPr>
        <w:pStyle w:val="ListParagraph"/>
        <w:spacing w:after="0" w:line="240" w:lineRule="auto"/>
        <w:rPr>
          <w:rFonts w:ascii="Times New Roman" w:hAnsi="Times New Roman" w:cs="Times New Roman"/>
          <w:lang w:val="en-GB"/>
        </w:rPr>
      </w:pPr>
    </w:p>
    <w:p w:rsidR="0078401A" w:rsidRPr="00306A72" w:rsidRDefault="0099239A" w:rsidP="0078401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sts</w:t>
      </w:r>
      <w:r w:rsidR="0099129D" w:rsidRPr="00306A72">
        <w:rPr>
          <w:rFonts w:ascii="Times New Roman" w:hAnsi="Times New Roman" w:cs="Times New Roman"/>
          <w:lang w:val="en-GB"/>
        </w:rPr>
        <w:t xml:space="preserve"> will be </w:t>
      </w:r>
      <w:r>
        <w:rPr>
          <w:rFonts w:ascii="Times New Roman" w:hAnsi="Times New Roman" w:cs="Times New Roman"/>
          <w:lang w:val="en-GB"/>
        </w:rPr>
        <w:t xml:space="preserve">covered </w:t>
      </w:r>
      <w:r w:rsidR="0099129D" w:rsidRPr="00306A72">
        <w:rPr>
          <w:rFonts w:ascii="Times New Roman" w:hAnsi="Times New Roman" w:cs="Times New Roman"/>
          <w:lang w:val="en-GB"/>
        </w:rPr>
        <w:t xml:space="preserve">from </w:t>
      </w:r>
      <w:r w:rsidR="00322A39" w:rsidRPr="00306A72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budget of the Science and Higher Education System</w:t>
      </w:r>
      <w:r w:rsidR="00322A39" w:rsidRPr="00306A72">
        <w:rPr>
          <w:rFonts w:ascii="Times New Roman" w:hAnsi="Times New Roman" w:cs="Times New Roman"/>
          <w:lang w:val="en-GB"/>
        </w:rPr>
        <w:t xml:space="preserve"> </w:t>
      </w:r>
    </w:p>
    <w:p w:rsidR="0078401A" w:rsidRPr="00306A72" w:rsidRDefault="0099239A" w:rsidP="0078401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sts </w:t>
      </w:r>
      <w:r w:rsidR="0099129D" w:rsidRPr="00306A72">
        <w:rPr>
          <w:rFonts w:ascii="Times New Roman" w:hAnsi="Times New Roman" w:cs="Times New Roman"/>
          <w:lang w:val="en-GB"/>
        </w:rPr>
        <w:t xml:space="preserve">will be </w:t>
      </w:r>
      <w:r>
        <w:rPr>
          <w:rFonts w:ascii="Times New Roman" w:hAnsi="Times New Roman" w:cs="Times New Roman"/>
          <w:lang w:val="en-GB"/>
        </w:rPr>
        <w:t xml:space="preserve">covered </w:t>
      </w:r>
      <w:r w:rsidR="0099129D" w:rsidRPr="00306A72">
        <w:rPr>
          <w:rFonts w:ascii="Times New Roman" w:hAnsi="Times New Roman" w:cs="Times New Roman"/>
          <w:lang w:val="en-GB"/>
        </w:rPr>
        <w:t xml:space="preserve">from the </w:t>
      </w:r>
      <w:r w:rsidR="00FF036E">
        <w:rPr>
          <w:rFonts w:ascii="Times New Roman" w:hAnsi="Times New Roman" w:cs="Times New Roman"/>
          <w:lang w:val="en-GB"/>
        </w:rPr>
        <w:t>P</w:t>
      </w:r>
      <w:r w:rsidR="00322A39" w:rsidRPr="00306A72">
        <w:rPr>
          <w:rFonts w:ascii="Times New Roman" w:hAnsi="Times New Roman" w:cs="Times New Roman"/>
          <w:lang w:val="en-GB"/>
        </w:rPr>
        <w:t>roject's budget</w:t>
      </w:r>
      <w:r w:rsidR="0078401A" w:rsidRPr="00306A72">
        <w:rPr>
          <w:rFonts w:ascii="Times New Roman" w:hAnsi="Times New Roman" w:cs="Times New Roman"/>
          <w:lang w:val="en-GB"/>
        </w:rPr>
        <w:t>_______________________________</w:t>
      </w:r>
    </w:p>
    <w:p w:rsidR="00463BA7" w:rsidRPr="00306A72" w:rsidRDefault="00FF036E" w:rsidP="00463BA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</w:t>
      </w:r>
      <w:r w:rsidR="00322A39" w:rsidRPr="00306A72">
        <w:rPr>
          <w:rFonts w:ascii="Times New Roman" w:hAnsi="Times New Roman" w:cs="Times New Roman"/>
          <w:lang w:val="en-GB"/>
        </w:rPr>
        <w:t xml:space="preserve">roject </w:t>
      </w:r>
      <w:r>
        <w:rPr>
          <w:rFonts w:ascii="Times New Roman" w:hAnsi="Times New Roman" w:cs="Times New Roman"/>
          <w:lang w:val="en-GB"/>
        </w:rPr>
        <w:t>coordinator</w:t>
      </w:r>
      <w:r w:rsidR="00463BA7" w:rsidRPr="00306A72">
        <w:rPr>
          <w:rFonts w:ascii="Times New Roman" w:hAnsi="Times New Roman" w:cs="Times New Roman"/>
          <w:lang w:val="en-GB"/>
        </w:rPr>
        <w:t>: __________________________________________</w:t>
      </w:r>
    </w:p>
    <w:p w:rsidR="0078401A" w:rsidRPr="00306A72" w:rsidRDefault="006F3E80" w:rsidP="0078401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sts </w:t>
      </w:r>
      <w:r w:rsidR="00322A39" w:rsidRPr="00306A72">
        <w:rPr>
          <w:rFonts w:ascii="Times New Roman" w:hAnsi="Times New Roman" w:cs="Times New Roman"/>
          <w:lang w:val="en-GB"/>
        </w:rPr>
        <w:t>will be covered by a legal person</w:t>
      </w:r>
      <w:r w:rsidR="0078401A" w:rsidRPr="00306A72">
        <w:rPr>
          <w:rFonts w:ascii="Times New Roman" w:hAnsi="Times New Roman" w:cs="Times New Roman"/>
          <w:lang w:val="en-GB"/>
        </w:rPr>
        <w:t xml:space="preserve"> _____________________________________</w:t>
      </w:r>
    </w:p>
    <w:p w:rsidR="0078401A" w:rsidRPr="00306A72" w:rsidRDefault="006F3E80" w:rsidP="0078401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sts</w:t>
      </w:r>
      <w:r w:rsidR="00322A39" w:rsidRPr="00306A72">
        <w:rPr>
          <w:rFonts w:ascii="Times New Roman" w:hAnsi="Times New Roman" w:cs="Times New Roman"/>
          <w:lang w:val="en-GB"/>
        </w:rPr>
        <w:t xml:space="preserve"> will be covered by the candidate</w:t>
      </w:r>
      <w:r>
        <w:rPr>
          <w:rFonts w:ascii="Times New Roman" w:hAnsi="Times New Roman" w:cs="Times New Roman"/>
          <w:lang w:val="en-GB"/>
        </w:rPr>
        <w:t xml:space="preserve"> </w:t>
      </w:r>
      <w:r w:rsidRPr="00306A72">
        <w:rPr>
          <w:rFonts w:ascii="Times New Roman" w:hAnsi="Times New Roman" w:cs="Times New Roman"/>
          <w:lang w:val="en-GB"/>
        </w:rPr>
        <w:t xml:space="preserve"> _____________________________________</w:t>
      </w:r>
      <w:r w:rsidR="0078401A" w:rsidRPr="00306A72">
        <w:rPr>
          <w:rFonts w:ascii="Times New Roman" w:hAnsi="Times New Roman" w:cs="Times New Roman"/>
          <w:lang w:val="en-GB"/>
        </w:rPr>
        <w:t xml:space="preserve"> </w:t>
      </w:r>
    </w:p>
    <w:p w:rsidR="0078401A" w:rsidRPr="00306A72" w:rsidRDefault="0078401A" w:rsidP="00BB39FD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B39FD" w:rsidRPr="00306A72" w:rsidRDefault="00322A39" w:rsidP="00BB39F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06A72">
        <w:rPr>
          <w:rFonts w:ascii="Times New Roman" w:hAnsi="Times New Roman" w:cs="Times New Roman"/>
          <w:sz w:val="16"/>
          <w:szCs w:val="16"/>
          <w:lang w:val="en-GB"/>
        </w:rPr>
        <w:t>NOTE</w:t>
      </w:r>
      <w:r w:rsidR="00BB39FD" w:rsidRPr="00306A72">
        <w:rPr>
          <w:rFonts w:ascii="Times New Roman" w:hAnsi="Times New Roman" w:cs="Times New Roman"/>
          <w:sz w:val="16"/>
          <w:szCs w:val="16"/>
          <w:lang w:val="en-GB"/>
        </w:rPr>
        <w:t xml:space="preserve">: </w:t>
      </w:r>
      <w:r w:rsidRPr="00306A72">
        <w:rPr>
          <w:rFonts w:ascii="Times New Roman" w:hAnsi="Times New Roman" w:cs="Times New Roman"/>
          <w:sz w:val="16"/>
          <w:szCs w:val="16"/>
          <w:lang w:val="en-GB"/>
        </w:rPr>
        <w:t>please circle one of the funding models</w:t>
      </w:r>
      <w:r w:rsidR="00BB39FD" w:rsidRPr="00306A72">
        <w:rPr>
          <w:rFonts w:ascii="Times New Roman" w:hAnsi="Times New Roman" w:cs="Times New Roman"/>
          <w:sz w:val="16"/>
          <w:szCs w:val="16"/>
          <w:lang w:val="en-GB"/>
        </w:rPr>
        <w:t>.</w:t>
      </w:r>
    </w:p>
    <w:p w:rsidR="00BB39FD" w:rsidRPr="00306A72" w:rsidRDefault="00BB39FD" w:rsidP="00BB39F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BB39FD" w:rsidRPr="00306A72" w:rsidRDefault="66621AC5" w:rsidP="66621A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66621AC5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In accordance with the Decision of the Council of the Faculty from </w:t>
      </w:r>
      <w:r w:rsidR="002619AB">
        <w:rPr>
          <w:rFonts w:ascii="Times New Roman" w:eastAsia="Times New Roman" w:hAnsi="Times New Roman" w:cs="Times New Roman"/>
          <w:sz w:val="16"/>
          <w:szCs w:val="16"/>
          <w:lang w:val="en-GB"/>
        </w:rPr>
        <w:t>15</w:t>
      </w:r>
      <w:r w:rsidR="002619AB" w:rsidRPr="002619AB">
        <w:rPr>
          <w:rFonts w:ascii="Times New Roman" w:eastAsia="Times New Roman" w:hAnsi="Times New Roman" w:cs="Times New Roman"/>
          <w:sz w:val="16"/>
          <w:szCs w:val="16"/>
          <w:vertAlign w:val="superscript"/>
          <w:lang w:val="en-GB"/>
        </w:rPr>
        <w:t>th</w:t>
      </w:r>
      <w:r w:rsidR="002619AB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</w:t>
      </w:r>
      <w:r w:rsidRPr="66621AC5">
        <w:rPr>
          <w:rFonts w:ascii="Times New Roman" w:eastAsia="Times New Roman" w:hAnsi="Times New Roman" w:cs="Times New Roman"/>
          <w:sz w:val="16"/>
          <w:szCs w:val="16"/>
          <w:lang w:val="en-GB"/>
        </w:rPr>
        <w:t>July</w:t>
      </w:r>
      <w:r w:rsidR="002619AB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</w:t>
      </w:r>
      <w:r w:rsidR="0063651D">
        <w:rPr>
          <w:rFonts w:ascii="Times New Roman" w:eastAsia="Times New Roman" w:hAnsi="Times New Roman" w:cs="Times New Roman"/>
          <w:sz w:val="16"/>
          <w:szCs w:val="16"/>
          <w:lang w:val="en-GB"/>
        </w:rPr>
        <w:t>2015</w:t>
      </w:r>
      <w:r w:rsidR="002619AB">
        <w:rPr>
          <w:rFonts w:ascii="Times New Roman" w:eastAsia="Times New Roman" w:hAnsi="Times New Roman" w:cs="Times New Roman"/>
          <w:sz w:val="16"/>
          <w:szCs w:val="16"/>
          <w:lang w:val="en-GB"/>
        </w:rPr>
        <w:t>,</w:t>
      </w:r>
      <w:bookmarkStart w:id="0" w:name="_GoBack"/>
      <w:bookmarkEnd w:id="0"/>
      <w:r w:rsidRPr="66621AC5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a certain portion of the tuition fees of the "Pharmaceutical-Biochemical Sciences" PhD program is intended to financially support the completion of the students' PhD theses.</w:t>
      </w:r>
    </w:p>
    <w:p w:rsidR="00BB39FD" w:rsidRPr="00306A72" w:rsidRDefault="00BB39FD" w:rsidP="00BB39F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BB39FD" w:rsidRPr="00306A72" w:rsidRDefault="00BB39FD" w:rsidP="00BB39FD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D95FC3" w:rsidRDefault="00D95FC3" w:rsidP="66621AC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DC135E" w:rsidRPr="00FD019F" w:rsidRDefault="66621AC5" w:rsidP="00FD019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66621AC5">
        <w:rPr>
          <w:rFonts w:ascii="Times New Roman" w:eastAsia="Times New Roman" w:hAnsi="Times New Roman" w:cs="Times New Roman"/>
          <w:lang w:val="en-GB"/>
        </w:rPr>
        <w:t>I hereby declare that I accept the potential mentoring of the above candidate for admission to the PhD program</w:t>
      </w:r>
      <w:r w:rsidR="00FD019F">
        <w:rPr>
          <w:rFonts w:ascii="Times New Roman" w:eastAsia="Times New Roman" w:hAnsi="Times New Roman" w:cs="Times New Roman"/>
          <w:lang w:val="en-GB"/>
        </w:rPr>
        <w:t xml:space="preserve"> </w:t>
      </w:r>
      <w:r w:rsidR="00755687" w:rsidRPr="006F3E80">
        <w:rPr>
          <w:rFonts w:ascii="Times New Roman" w:hAnsi="Times New Roman" w:cs="Times New Roman"/>
          <w:lang w:val="en-GB"/>
        </w:rPr>
        <w:t xml:space="preserve">"Pharmaceutical-Biochemical </w:t>
      </w:r>
      <w:r w:rsidR="00B97ACB" w:rsidRPr="006F3E80">
        <w:rPr>
          <w:rFonts w:ascii="Times New Roman" w:hAnsi="Times New Roman" w:cs="Times New Roman"/>
          <w:lang w:val="en-GB"/>
        </w:rPr>
        <w:t>Sciences"</w:t>
      </w:r>
      <w:r w:rsidR="00BB39FD" w:rsidRPr="006F3E80">
        <w:rPr>
          <w:rFonts w:ascii="Times New Roman" w:hAnsi="Times New Roman" w:cs="Times New Roman"/>
          <w:lang w:val="en-GB"/>
        </w:rPr>
        <w:t xml:space="preserve"> </w:t>
      </w:r>
      <w:r w:rsidR="00755687" w:rsidRPr="006F3E80">
        <w:rPr>
          <w:rFonts w:ascii="Times New Roman" w:hAnsi="Times New Roman" w:cs="Times New Roman"/>
          <w:lang w:val="en-GB"/>
        </w:rPr>
        <w:t xml:space="preserve">and that I am informed about the </w:t>
      </w:r>
      <w:r w:rsidR="006F3E80">
        <w:rPr>
          <w:rFonts w:ascii="Times New Roman" w:hAnsi="Times New Roman" w:cs="Times New Roman"/>
          <w:lang w:val="en-GB"/>
        </w:rPr>
        <w:t xml:space="preserve">model of </w:t>
      </w:r>
      <w:r w:rsidR="001E1A2E" w:rsidRPr="006F3E80">
        <w:rPr>
          <w:rFonts w:ascii="Times New Roman" w:hAnsi="Times New Roman" w:cs="Times New Roman"/>
          <w:lang w:val="en-GB"/>
        </w:rPr>
        <w:t xml:space="preserve">funding </w:t>
      </w:r>
      <w:r w:rsidR="00755687" w:rsidRPr="006F3E80">
        <w:rPr>
          <w:rFonts w:ascii="Times New Roman" w:hAnsi="Times New Roman" w:cs="Times New Roman"/>
          <w:lang w:val="en-GB"/>
        </w:rPr>
        <w:t>the</w:t>
      </w:r>
      <w:r w:rsidR="00755687" w:rsidRPr="00306A72">
        <w:rPr>
          <w:rFonts w:ascii="Times New Roman" w:hAnsi="Times New Roman" w:cs="Times New Roman"/>
          <w:lang w:val="en-GB"/>
        </w:rPr>
        <w:t xml:space="preserve"> research </w:t>
      </w:r>
      <w:r w:rsidR="006F3E80">
        <w:rPr>
          <w:rFonts w:ascii="Times New Roman" w:hAnsi="Times New Roman" w:cs="Times New Roman"/>
          <w:lang w:val="en-GB"/>
        </w:rPr>
        <w:t xml:space="preserve">work </w:t>
      </w:r>
      <w:r w:rsidR="006F3E80" w:rsidRPr="00306A72">
        <w:rPr>
          <w:rFonts w:ascii="Times New Roman" w:hAnsi="Times New Roman" w:cs="Times New Roman"/>
          <w:lang w:val="en-GB"/>
        </w:rPr>
        <w:t>associated with the completion</w:t>
      </w:r>
      <w:r w:rsidR="006F3E80">
        <w:rPr>
          <w:rFonts w:ascii="Times New Roman" w:hAnsi="Times New Roman" w:cs="Times New Roman"/>
          <w:lang w:val="en-GB"/>
        </w:rPr>
        <w:t xml:space="preserve"> of the candidate's PhD thesis</w:t>
      </w:r>
      <w:r w:rsidR="00755687" w:rsidRPr="00306A72">
        <w:rPr>
          <w:rFonts w:ascii="Times New Roman" w:hAnsi="Times New Roman" w:cs="Times New Roman"/>
          <w:lang w:val="en-GB"/>
        </w:rPr>
        <w:t>.</w:t>
      </w:r>
    </w:p>
    <w:p w:rsidR="002B0573" w:rsidRPr="00306A72" w:rsidRDefault="002B0573" w:rsidP="00FD019F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2B0573" w:rsidRPr="00306A72" w:rsidRDefault="002B0573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B0573" w:rsidRPr="00306A72" w:rsidRDefault="002B0573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B0573" w:rsidRPr="00306A72" w:rsidRDefault="002B0573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B0573" w:rsidRPr="00306A72" w:rsidRDefault="002B0573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DC135E" w:rsidRPr="00306A72" w:rsidRDefault="00DC135E" w:rsidP="00AB5542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06A72">
        <w:rPr>
          <w:rFonts w:ascii="Times New Roman" w:hAnsi="Times New Roman" w:cs="Times New Roman"/>
          <w:lang w:val="en-GB"/>
        </w:rPr>
        <w:t>Poten</w:t>
      </w:r>
      <w:r w:rsidR="00755687" w:rsidRPr="00306A72">
        <w:rPr>
          <w:rFonts w:ascii="Times New Roman" w:hAnsi="Times New Roman" w:cs="Times New Roman"/>
          <w:lang w:val="en-GB"/>
        </w:rPr>
        <w:t>tial</w:t>
      </w:r>
      <w:r w:rsidRPr="00306A72">
        <w:rPr>
          <w:rFonts w:ascii="Times New Roman" w:hAnsi="Times New Roman" w:cs="Times New Roman"/>
          <w:lang w:val="en-GB"/>
        </w:rPr>
        <w:t xml:space="preserve"> mentor:                                                 </w:t>
      </w:r>
      <w:r w:rsidR="001E1A2E" w:rsidRPr="00306A72">
        <w:rPr>
          <w:rFonts w:ascii="Times New Roman" w:hAnsi="Times New Roman" w:cs="Times New Roman"/>
          <w:lang w:val="en-GB"/>
        </w:rPr>
        <w:t xml:space="preserve">                           </w:t>
      </w:r>
      <w:r w:rsidR="00AB5542">
        <w:rPr>
          <w:rFonts w:ascii="Times New Roman" w:hAnsi="Times New Roman" w:cs="Times New Roman"/>
          <w:lang w:val="en-GB"/>
        </w:rPr>
        <w:t xml:space="preserve">       </w:t>
      </w:r>
      <w:r w:rsidR="001E1A2E" w:rsidRPr="00306A72">
        <w:rPr>
          <w:rFonts w:ascii="Times New Roman" w:hAnsi="Times New Roman" w:cs="Times New Roman"/>
          <w:lang w:val="en-GB"/>
        </w:rPr>
        <w:t>Pote</w:t>
      </w:r>
      <w:r w:rsidR="00755687" w:rsidRPr="00306A72">
        <w:rPr>
          <w:rFonts w:ascii="Times New Roman" w:hAnsi="Times New Roman" w:cs="Times New Roman"/>
          <w:lang w:val="en-GB"/>
        </w:rPr>
        <w:t>ntial</w:t>
      </w:r>
      <w:r w:rsidRPr="00306A72">
        <w:rPr>
          <w:rFonts w:ascii="Times New Roman" w:hAnsi="Times New Roman" w:cs="Times New Roman"/>
          <w:lang w:val="en-GB"/>
        </w:rPr>
        <w:t xml:space="preserve"> </w:t>
      </w:r>
      <w:r w:rsidR="00755687" w:rsidRPr="00306A72">
        <w:rPr>
          <w:rFonts w:ascii="Times New Roman" w:hAnsi="Times New Roman" w:cs="Times New Roman"/>
          <w:lang w:val="en-GB"/>
        </w:rPr>
        <w:t>co-</w:t>
      </w:r>
      <w:r w:rsidRPr="00306A72">
        <w:rPr>
          <w:rFonts w:ascii="Times New Roman" w:hAnsi="Times New Roman" w:cs="Times New Roman"/>
          <w:lang w:val="en-GB"/>
        </w:rPr>
        <w:t xml:space="preserve">mentor: </w:t>
      </w:r>
    </w:p>
    <w:p w:rsidR="00DC135E" w:rsidRPr="00306A72" w:rsidRDefault="00DC135E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B0573" w:rsidRPr="00306A72" w:rsidRDefault="002B0573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B0573" w:rsidRPr="00306A72" w:rsidRDefault="002B0573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B0573" w:rsidRPr="00306A72" w:rsidRDefault="002B0573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DC135E" w:rsidRPr="00306A72" w:rsidRDefault="00DC135E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06A72">
        <w:rPr>
          <w:rFonts w:ascii="Times New Roman" w:hAnsi="Times New Roman" w:cs="Times New Roman"/>
          <w:lang w:val="en-GB"/>
        </w:rPr>
        <w:t xml:space="preserve">________________________                                                              __________________________ </w:t>
      </w:r>
    </w:p>
    <w:p w:rsidR="00DC135E" w:rsidRPr="00306A72" w:rsidRDefault="00AB5542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</w:t>
      </w:r>
      <w:r w:rsidR="00575082" w:rsidRPr="00306A72">
        <w:rPr>
          <w:rFonts w:ascii="Times New Roman" w:hAnsi="Times New Roman" w:cs="Times New Roman"/>
          <w:lang w:val="en-GB"/>
        </w:rPr>
        <w:t xml:space="preserve"> (</w:t>
      </w:r>
      <w:proofErr w:type="gramStart"/>
      <w:r w:rsidR="005E4C60" w:rsidRPr="00306A72">
        <w:rPr>
          <w:rFonts w:ascii="Times New Roman" w:hAnsi="Times New Roman" w:cs="Times New Roman"/>
          <w:lang w:val="en-GB"/>
        </w:rPr>
        <w:t>signature</w:t>
      </w:r>
      <w:proofErr w:type="gramEnd"/>
      <w:r w:rsidR="005E4C60" w:rsidRPr="00306A72">
        <w:rPr>
          <w:rFonts w:ascii="Times New Roman" w:hAnsi="Times New Roman" w:cs="Times New Roman"/>
          <w:lang w:val="en-GB"/>
        </w:rPr>
        <w:t xml:space="preserve"> and date</w:t>
      </w:r>
      <w:r w:rsidR="00575082" w:rsidRPr="00306A72">
        <w:rPr>
          <w:rFonts w:ascii="Times New Roman" w:hAnsi="Times New Roman" w:cs="Times New Roman"/>
          <w:lang w:val="en-GB"/>
        </w:rPr>
        <w:t xml:space="preserve">)                                                        </w:t>
      </w:r>
      <w:r>
        <w:rPr>
          <w:rFonts w:ascii="Times New Roman" w:hAnsi="Times New Roman" w:cs="Times New Roman"/>
          <w:lang w:val="en-GB"/>
        </w:rPr>
        <w:t xml:space="preserve">                             </w:t>
      </w:r>
      <w:r w:rsidR="00575082" w:rsidRPr="00306A72">
        <w:rPr>
          <w:rFonts w:ascii="Times New Roman" w:hAnsi="Times New Roman" w:cs="Times New Roman"/>
          <w:lang w:val="en-GB"/>
        </w:rPr>
        <w:t>(</w:t>
      </w:r>
      <w:proofErr w:type="gramStart"/>
      <w:r w:rsidR="005E4C60" w:rsidRPr="00306A72">
        <w:rPr>
          <w:rFonts w:ascii="Times New Roman" w:hAnsi="Times New Roman" w:cs="Times New Roman"/>
          <w:lang w:val="en-GB"/>
        </w:rPr>
        <w:t>signature</w:t>
      </w:r>
      <w:proofErr w:type="gramEnd"/>
      <w:r w:rsidR="005E4C60" w:rsidRPr="00306A72">
        <w:rPr>
          <w:rFonts w:ascii="Times New Roman" w:hAnsi="Times New Roman" w:cs="Times New Roman"/>
          <w:lang w:val="en-GB"/>
        </w:rPr>
        <w:t xml:space="preserve"> and date</w:t>
      </w:r>
      <w:r w:rsidR="00575082" w:rsidRPr="00306A72">
        <w:rPr>
          <w:rFonts w:ascii="Times New Roman" w:hAnsi="Times New Roman" w:cs="Times New Roman"/>
          <w:lang w:val="en-GB"/>
        </w:rPr>
        <w:t>)</w:t>
      </w:r>
    </w:p>
    <w:p w:rsidR="00DC135E" w:rsidRPr="00306A72" w:rsidRDefault="00DC135E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DC135E" w:rsidRPr="00306A72" w:rsidRDefault="00DC135E" w:rsidP="00650A01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DC135E" w:rsidRPr="00306A72" w:rsidSect="00836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5C" w:rsidRDefault="00A5215C" w:rsidP="00FF036E">
      <w:pPr>
        <w:spacing w:after="0" w:line="240" w:lineRule="auto"/>
      </w:pPr>
      <w:r>
        <w:separator/>
      </w:r>
    </w:p>
  </w:endnote>
  <w:endnote w:type="continuationSeparator" w:id="0">
    <w:p w:rsidR="00A5215C" w:rsidRDefault="00A5215C" w:rsidP="00FF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5C" w:rsidRDefault="00A5215C" w:rsidP="00FF036E">
      <w:pPr>
        <w:spacing w:after="0" w:line="240" w:lineRule="auto"/>
      </w:pPr>
      <w:r>
        <w:separator/>
      </w:r>
    </w:p>
  </w:footnote>
  <w:footnote w:type="continuationSeparator" w:id="0">
    <w:p w:rsidR="00A5215C" w:rsidRDefault="00A5215C" w:rsidP="00FF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9AE"/>
    <w:multiLevelType w:val="hybridMultilevel"/>
    <w:tmpl w:val="9AE02528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53AB6"/>
    <w:multiLevelType w:val="hybridMultilevel"/>
    <w:tmpl w:val="03A2D6FE"/>
    <w:lvl w:ilvl="0" w:tplc="D78E14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EF15C0"/>
    <w:multiLevelType w:val="hybridMultilevel"/>
    <w:tmpl w:val="0A9431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7E"/>
    <w:rsid w:val="0002558D"/>
    <w:rsid w:val="00034E56"/>
    <w:rsid w:val="00037C2B"/>
    <w:rsid w:val="00043759"/>
    <w:rsid w:val="00054A13"/>
    <w:rsid w:val="00090162"/>
    <w:rsid w:val="000D4540"/>
    <w:rsid w:val="0018185C"/>
    <w:rsid w:val="001A4615"/>
    <w:rsid w:val="001D0C04"/>
    <w:rsid w:val="001E1A2E"/>
    <w:rsid w:val="001E4132"/>
    <w:rsid w:val="0024181C"/>
    <w:rsid w:val="00260067"/>
    <w:rsid w:val="002619AB"/>
    <w:rsid w:val="002851FC"/>
    <w:rsid w:val="0029327B"/>
    <w:rsid w:val="002A3B56"/>
    <w:rsid w:val="002B0573"/>
    <w:rsid w:val="002F4F9B"/>
    <w:rsid w:val="002F52B9"/>
    <w:rsid w:val="00306A72"/>
    <w:rsid w:val="00312880"/>
    <w:rsid w:val="003146CD"/>
    <w:rsid w:val="00322A39"/>
    <w:rsid w:val="0033184F"/>
    <w:rsid w:val="0037157E"/>
    <w:rsid w:val="003D098D"/>
    <w:rsid w:val="00400B8D"/>
    <w:rsid w:val="004055EA"/>
    <w:rsid w:val="00463BA7"/>
    <w:rsid w:val="004C7CC1"/>
    <w:rsid w:val="004D002F"/>
    <w:rsid w:val="004D73CB"/>
    <w:rsid w:val="004E7564"/>
    <w:rsid w:val="00511C16"/>
    <w:rsid w:val="00542C63"/>
    <w:rsid w:val="00565537"/>
    <w:rsid w:val="00575082"/>
    <w:rsid w:val="00590E84"/>
    <w:rsid w:val="005D045F"/>
    <w:rsid w:val="005E4C60"/>
    <w:rsid w:val="0061170B"/>
    <w:rsid w:val="0063651D"/>
    <w:rsid w:val="00650A01"/>
    <w:rsid w:val="00665FBF"/>
    <w:rsid w:val="006827F8"/>
    <w:rsid w:val="006A0DF0"/>
    <w:rsid w:val="006E114C"/>
    <w:rsid w:val="006F3E80"/>
    <w:rsid w:val="006F549C"/>
    <w:rsid w:val="00755687"/>
    <w:rsid w:val="007556C9"/>
    <w:rsid w:val="00775BDC"/>
    <w:rsid w:val="00776BFE"/>
    <w:rsid w:val="0078401A"/>
    <w:rsid w:val="007F7BBD"/>
    <w:rsid w:val="008362AB"/>
    <w:rsid w:val="00872005"/>
    <w:rsid w:val="008B5083"/>
    <w:rsid w:val="008C2DDE"/>
    <w:rsid w:val="008C3047"/>
    <w:rsid w:val="008D0A5C"/>
    <w:rsid w:val="008D59FB"/>
    <w:rsid w:val="008D74EA"/>
    <w:rsid w:val="00926B8D"/>
    <w:rsid w:val="0099129D"/>
    <w:rsid w:val="0099239A"/>
    <w:rsid w:val="009B3498"/>
    <w:rsid w:val="00A002C9"/>
    <w:rsid w:val="00A108CF"/>
    <w:rsid w:val="00A42037"/>
    <w:rsid w:val="00A5049D"/>
    <w:rsid w:val="00A51C90"/>
    <w:rsid w:val="00A5215C"/>
    <w:rsid w:val="00A8255C"/>
    <w:rsid w:val="00AA2568"/>
    <w:rsid w:val="00AB1EC1"/>
    <w:rsid w:val="00AB5542"/>
    <w:rsid w:val="00B308EF"/>
    <w:rsid w:val="00B320B6"/>
    <w:rsid w:val="00B70E8A"/>
    <w:rsid w:val="00B754F3"/>
    <w:rsid w:val="00B77462"/>
    <w:rsid w:val="00B97ACB"/>
    <w:rsid w:val="00BB1CB7"/>
    <w:rsid w:val="00BB39FD"/>
    <w:rsid w:val="00BD0582"/>
    <w:rsid w:val="00C06FB9"/>
    <w:rsid w:val="00CC3B0A"/>
    <w:rsid w:val="00CD6A25"/>
    <w:rsid w:val="00CE14BC"/>
    <w:rsid w:val="00CF0F90"/>
    <w:rsid w:val="00CF1E77"/>
    <w:rsid w:val="00D0238D"/>
    <w:rsid w:val="00D11D48"/>
    <w:rsid w:val="00D561A4"/>
    <w:rsid w:val="00D70214"/>
    <w:rsid w:val="00D82487"/>
    <w:rsid w:val="00D95FC3"/>
    <w:rsid w:val="00DB072E"/>
    <w:rsid w:val="00DC135E"/>
    <w:rsid w:val="00DC5021"/>
    <w:rsid w:val="00DD0ED6"/>
    <w:rsid w:val="00E13B35"/>
    <w:rsid w:val="00E15D90"/>
    <w:rsid w:val="00E21DD8"/>
    <w:rsid w:val="00E4015A"/>
    <w:rsid w:val="00E44661"/>
    <w:rsid w:val="00E4616A"/>
    <w:rsid w:val="00E50FAF"/>
    <w:rsid w:val="00E63AF8"/>
    <w:rsid w:val="00E71030"/>
    <w:rsid w:val="00E84364"/>
    <w:rsid w:val="00E973B2"/>
    <w:rsid w:val="00EC4B27"/>
    <w:rsid w:val="00EE7D87"/>
    <w:rsid w:val="00EF4089"/>
    <w:rsid w:val="00F03D0F"/>
    <w:rsid w:val="00F57AAD"/>
    <w:rsid w:val="00F70B8E"/>
    <w:rsid w:val="00FB18FA"/>
    <w:rsid w:val="00FB43B1"/>
    <w:rsid w:val="00FB7FC7"/>
    <w:rsid w:val="00FC318D"/>
    <w:rsid w:val="00FD019F"/>
    <w:rsid w:val="00FF036E"/>
    <w:rsid w:val="33AB7CD1"/>
    <w:rsid w:val="6662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1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36E"/>
  </w:style>
  <w:style w:type="paragraph" w:styleId="Footer">
    <w:name w:val="footer"/>
    <w:basedOn w:val="Normal"/>
    <w:link w:val="FooterChar"/>
    <w:uiPriority w:val="99"/>
    <w:semiHidden/>
    <w:unhideWhenUsed/>
    <w:rsid w:val="00FF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1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36E"/>
  </w:style>
  <w:style w:type="paragraph" w:styleId="Footer">
    <w:name w:val="footer"/>
    <w:basedOn w:val="Normal"/>
    <w:link w:val="FooterChar"/>
    <w:uiPriority w:val="99"/>
    <w:semiHidden/>
    <w:unhideWhenUsed/>
    <w:rsid w:val="00FF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57D9-04EB-46AF-B5B3-73343D7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arija Katulić</dc:creator>
  <cp:lastModifiedBy>Sanda Vladimir-Knežević</cp:lastModifiedBy>
  <cp:revision>9</cp:revision>
  <cp:lastPrinted>2016-05-23T10:37:00Z</cp:lastPrinted>
  <dcterms:created xsi:type="dcterms:W3CDTF">2016-07-11T06:52:00Z</dcterms:created>
  <dcterms:modified xsi:type="dcterms:W3CDTF">2016-07-12T07:50:00Z</dcterms:modified>
</cp:coreProperties>
</file>